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INA CAMPUZANO WILSON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IO EL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46194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WILSON LEONARDO MEDINA CAMPUZ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1034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1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ILSON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DINA CAMPUZ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